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:rsidR="00604BA6" w:rsidRDefault="00604BA6" w:rsidP="00604BA6">
      <w:pPr>
        <w:jc w:val="center"/>
        <w:rPr>
          <w:b/>
          <w:sz w:val="28"/>
          <w:szCs w:val="28"/>
        </w:rPr>
      </w:pPr>
    </w:p>
    <w:p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:rsidR="00604BA6" w:rsidRDefault="00604BA6" w:rsidP="00604BA6">
      <w:pPr>
        <w:rPr>
          <w:b/>
          <w:bCs/>
          <w:sz w:val="28"/>
          <w:szCs w:val="28"/>
        </w:rPr>
      </w:pPr>
    </w:p>
    <w:p w:rsidR="00604BA6" w:rsidRDefault="00604BA6" w:rsidP="00604BA6">
      <w:pPr>
        <w:jc w:val="center"/>
        <w:rPr>
          <w:b/>
          <w:bCs/>
          <w:sz w:val="28"/>
          <w:szCs w:val="28"/>
        </w:rPr>
      </w:pPr>
    </w:p>
    <w:p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:rsidR="004069F1" w:rsidRPr="008D7330" w:rsidRDefault="00604BA6" w:rsidP="00406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E078B">
        <w:rPr>
          <w:b/>
          <w:sz w:val="28"/>
          <w:szCs w:val="28"/>
        </w:rPr>
        <w:t>9</w:t>
      </w:r>
      <w:r w:rsidR="004069F1">
        <w:rPr>
          <w:b/>
          <w:sz w:val="28"/>
          <w:szCs w:val="28"/>
        </w:rPr>
        <w:t>.</w:t>
      </w:r>
      <w:r w:rsidR="00B21B93">
        <w:rPr>
          <w:b/>
          <w:sz w:val="28"/>
          <w:szCs w:val="28"/>
        </w:rPr>
        <w:t>01</w:t>
      </w:r>
      <w:r w:rsidR="004069F1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 № </w:t>
      </w:r>
      <w:r>
        <w:rPr>
          <w:b/>
          <w:sz w:val="28"/>
          <w:szCs w:val="28"/>
        </w:rPr>
        <w:t>10</w:t>
      </w:r>
    </w:p>
    <w:p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:rsidR="004069F1" w:rsidRDefault="004069F1" w:rsidP="004069F1">
      <w:pPr>
        <w:jc w:val="center"/>
        <w:rPr>
          <w:b/>
          <w:sz w:val="28"/>
          <w:szCs w:val="28"/>
        </w:rPr>
      </w:pPr>
    </w:p>
    <w:p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Об утверждении плана реализации муниципальной программы</w:t>
      </w:r>
    </w:p>
    <w:p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 xml:space="preserve"> </w:t>
      </w:r>
      <w:r w:rsidR="00A245D4">
        <w:rPr>
          <w:b/>
          <w:sz w:val="28"/>
          <w:szCs w:val="28"/>
        </w:rPr>
        <w:t>Хомутовского</w:t>
      </w:r>
      <w:r w:rsidRPr="004069F1">
        <w:rPr>
          <w:b/>
          <w:sz w:val="28"/>
          <w:szCs w:val="28"/>
        </w:rPr>
        <w:t xml:space="preserve"> сельского поселения «Благоустройство территории Хомутовского сельского поселения»</w:t>
      </w:r>
      <w:r w:rsidR="00A555DC">
        <w:rPr>
          <w:b/>
          <w:sz w:val="28"/>
          <w:szCs w:val="28"/>
        </w:rPr>
        <w:t xml:space="preserve"> на 201</w:t>
      </w:r>
      <w:r w:rsidR="00604BA6">
        <w:rPr>
          <w:b/>
          <w:sz w:val="28"/>
          <w:szCs w:val="28"/>
        </w:rPr>
        <w:t xml:space="preserve">9 </w:t>
      </w:r>
      <w:r w:rsidR="00A555DC">
        <w:rPr>
          <w:b/>
          <w:sz w:val="28"/>
          <w:szCs w:val="28"/>
        </w:rPr>
        <w:t>год</w:t>
      </w:r>
    </w:p>
    <w:p w:rsidR="004069F1" w:rsidRDefault="004069F1" w:rsidP="004069F1">
      <w:pPr>
        <w:jc w:val="center"/>
        <w:rPr>
          <w:b/>
          <w:sz w:val="28"/>
          <w:szCs w:val="28"/>
        </w:rPr>
      </w:pPr>
    </w:p>
    <w:p w:rsidR="004069F1" w:rsidRDefault="004069F1" w:rsidP="004069F1">
      <w:pPr>
        <w:jc w:val="center"/>
        <w:rPr>
          <w:b/>
          <w:sz w:val="28"/>
          <w:szCs w:val="28"/>
        </w:rPr>
      </w:pPr>
    </w:p>
    <w:p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:rsidR="004069F1" w:rsidRDefault="004069F1" w:rsidP="004069F1">
      <w:pPr>
        <w:jc w:val="center"/>
        <w:rPr>
          <w:sz w:val="28"/>
          <w:szCs w:val="28"/>
        </w:rPr>
      </w:pPr>
    </w:p>
    <w:p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:rsidR="004069F1" w:rsidRPr="004069F1" w:rsidRDefault="004069F1" w:rsidP="004069F1">
      <w:pPr>
        <w:jc w:val="both"/>
        <w:rPr>
          <w:sz w:val="28"/>
          <w:szCs w:val="28"/>
        </w:rPr>
      </w:pP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«Благоустройство территории Хомутовского сельского поселения» на 201</w:t>
      </w:r>
      <w:r w:rsidR="00604BA6">
        <w:rPr>
          <w:sz w:val="28"/>
          <w:szCs w:val="28"/>
        </w:rPr>
        <w:t>9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 xml:space="preserve">. </w:t>
      </w:r>
      <w:proofErr w:type="gramStart"/>
      <w:r w:rsidRPr="004069F1">
        <w:rPr>
          <w:sz w:val="28"/>
          <w:szCs w:val="28"/>
        </w:rPr>
        <w:t>Контроль за</w:t>
      </w:r>
      <w:proofErr w:type="gramEnd"/>
      <w:r w:rsidRPr="004069F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r>
        <w:rPr>
          <w:sz w:val="28"/>
          <w:szCs w:val="28"/>
        </w:rPr>
        <w:t>Л.Н.Ковалевская</w:t>
      </w:r>
      <w:r w:rsidRPr="004069F1">
        <w:rPr>
          <w:sz w:val="28"/>
          <w:szCs w:val="28"/>
        </w:rPr>
        <w:t xml:space="preserve">                                                   </w:t>
      </w:r>
    </w:p>
    <w:p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6B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604BA6">
        <w:rPr>
          <w:rFonts w:eastAsiaTheme="minorHAnsi"/>
          <w:sz w:val="22"/>
          <w:szCs w:val="22"/>
          <w:lang w:eastAsia="en-US"/>
        </w:rPr>
        <w:t>1</w:t>
      </w:r>
      <w:r w:rsidR="00BE078B">
        <w:rPr>
          <w:rFonts w:eastAsiaTheme="minorHAnsi"/>
          <w:sz w:val="22"/>
          <w:szCs w:val="22"/>
          <w:lang w:eastAsia="en-US"/>
        </w:rPr>
        <w:t>9</w:t>
      </w:r>
      <w:r>
        <w:rPr>
          <w:rFonts w:eastAsiaTheme="minorHAnsi"/>
          <w:sz w:val="22"/>
          <w:szCs w:val="22"/>
          <w:lang w:eastAsia="en-US"/>
        </w:rPr>
        <w:t>.</w:t>
      </w:r>
      <w:r w:rsidR="00B21B93">
        <w:rPr>
          <w:rFonts w:eastAsiaTheme="minorHAnsi"/>
          <w:sz w:val="22"/>
          <w:szCs w:val="22"/>
          <w:lang w:eastAsia="en-US"/>
        </w:rPr>
        <w:t>01</w:t>
      </w:r>
      <w:r w:rsidRPr="00D24373">
        <w:rPr>
          <w:rFonts w:eastAsiaTheme="minorHAnsi"/>
          <w:sz w:val="22"/>
          <w:szCs w:val="22"/>
          <w:lang w:eastAsia="en-US"/>
        </w:rPr>
        <w:t>.201</w:t>
      </w:r>
      <w:r w:rsidR="00604BA6">
        <w:rPr>
          <w:rFonts w:eastAsiaTheme="minorHAnsi"/>
          <w:sz w:val="22"/>
          <w:szCs w:val="22"/>
          <w:lang w:eastAsia="en-US"/>
        </w:rPr>
        <w:t>9</w:t>
      </w:r>
      <w:r w:rsidRPr="00D24373">
        <w:rPr>
          <w:rFonts w:eastAsiaTheme="minorHAnsi"/>
          <w:sz w:val="22"/>
          <w:szCs w:val="22"/>
          <w:lang w:eastAsia="en-US"/>
        </w:rPr>
        <w:t xml:space="preserve"> №  </w:t>
      </w:r>
      <w:r w:rsidR="00604BA6">
        <w:rPr>
          <w:rFonts w:eastAsiaTheme="minorHAnsi"/>
          <w:sz w:val="22"/>
          <w:szCs w:val="22"/>
          <w:lang w:eastAsia="en-US"/>
        </w:rPr>
        <w:t>10</w:t>
      </w:r>
    </w:p>
    <w:p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</w:p>
    <w:p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>
        <w:rPr>
          <w:rFonts w:eastAsiaTheme="minorHAnsi"/>
          <w:sz w:val="28"/>
          <w:szCs w:val="28"/>
          <w:lang w:eastAsia="en-US"/>
        </w:rPr>
        <w:t>Хомут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4069F1" w:rsidRPr="003975BA" w:rsidRDefault="004069F1" w:rsidP="004069F1">
      <w:pPr>
        <w:jc w:val="center"/>
        <w:rPr>
          <w:sz w:val="28"/>
          <w:szCs w:val="28"/>
        </w:rPr>
      </w:pPr>
      <w:r w:rsidRPr="003975BA">
        <w:rPr>
          <w:sz w:val="28"/>
          <w:szCs w:val="28"/>
        </w:rPr>
        <w:t>«</w:t>
      </w:r>
      <w:r w:rsidR="00A52BA2" w:rsidRPr="004069F1">
        <w:rPr>
          <w:sz w:val="28"/>
          <w:szCs w:val="28"/>
        </w:rPr>
        <w:t>Благоустройство территории Хомутовского сельского поселения</w:t>
      </w:r>
      <w:r w:rsidRPr="003975BA">
        <w:rPr>
          <w:sz w:val="28"/>
          <w:szCs w:val="28"/>
        </w:rPr>
        <w:t>»</w:t>
      </w:r>
    </w:p>
    <w:p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1</w:t>
      </w:r>
      <w:r w:rsidR="00604BA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Style w:val="a5"/>
        <w:tblW w:w="15418" w:type="dxa"/>
        <w:tblLayout w:type="fixed"/>
        <w:tblLook w:val="04A0"/>
      </w:tblPr>
      <w:tblGrid>
        <w:gridCol w:w="3652"/>
        <w:gridCol w:w="1942"/>
        <w:gridCol w:w="3870"/>
        <w:gridCol w:w="1519"/>
        <w:gridCol w:w="1032"/>
        <w:gridCol w:w="993"/>
        <w:gridCol w:w="709"/>
        <w:gridCol w:w="992"/>
        <w:gridCol w:w="709"/>
      </w:tblGrid>
      <w:tr w:rsidR="004069F1" w:rsidRPr="003975BA" w:rsidTr="00133978">
        <w:tc>
          <w:tcPr>
            <w:tcW w:w="3652" w:type="dxa"/>
            <w:vMerge w:val="restart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рок реализации (дата)</w:t>
            </w:r>
          </w:p>
        </w:tc>
        <w:tc>
          <w:tcPr>
            <w:tcW w:w="4435" w:type="dxa"/>
            <w:gridSpan w:val="5"/>
          </w:tcPr>
          <w:p w:rsidR="004069F1" w:rsidRPr="00A245D4" w:rsidRDefault="004069F1" w:rsidP="004660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ъем расходов на 201</w:t>
            </w:r>
            <w:r w:rsidR="00466032">
              <w:rPr>
                <w:rFonts w:eastAsiaTheme="minorHAnsi"/>
                <w:sz w:val="22"/>
                <w:szCs w:val="22"/>
                <w:lang w:eastAsia="en-US"/>
              </w:rPr>
              <w:t xml:space="preserve">9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год (тыс. руб.)</w:t>
            </w:r>
          </w:p>
        </w:tc>
      </w:tr>
      <w:tr w:rsidR="004069F1" w:rsidRPr="003975BA" w:rsidTr="00133978">
        <w:trPr>
          <w:cantSplit/>
          <w:trHeight w:val="2859"/>
        </w:trPr>
        <w:tc>
          <w:tcPr>
            <w:tcW w:w="3652" w:type="dxa"/>
            <w:vMerge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vMerge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vMerge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vMerge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:rsidR="004069F1" w:rsidRPr="00A245D4" w:rsidRDefault="004069F1" w:rsidP="00A52BA2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Бюджет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Хомутовского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709" w:type="dxa"/>
            <w:textDirection w:val="btLr"/>
          </w:tcPr>
          <w:p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4069F1" w:rsidRPr="003975BA" w:rsidTr="00133978">
        <w:tc>
          <w:tcPr>
            <w:tcW w:w="3652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0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069F1" w:rsidRPr="003975BA" w:rsidTr="00133978">
        <w:tc>
          <w:tcPr>
            <w:tcW w:w="3652" w:type="dxa"/>
          </w:tcPr>
          <w:p w:rsidR="004069F1" w:rsidRPr="00A245D4" w:rsidRDefault="004069F1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b/>
                <w:color w:val="000000"/>
                <w:kern w:val="2"/>
                <w:sz w:val="22"/>
                <w:szCs w:val="22"/>
              </w:rPr>
              <w:t>Подпрограмма 1 «</w:t>
            </w:r>
            <w:r w:rsidR="00A52BA2" w:rsidRPr="00A245D4">
              <w:rPr>
                <w:sz w:val="22"/>
                <w:szCs w:val="22"/>
              </w:rPr>
              <w:t>Благоустройство территории Хомутовского сельского поселения</w:t>
            </w:r>
            <w:r w:rsidRPr="00A245D4">
              <w:rPr>
                <w:b/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942" w:type="dxa"/>
          </w:tcPr>
          <w:p w:rsidR="004069F1" w:rsidRPr="00A245D4" w:rsidRDefault="004069F1" w:rsidP="00A52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>Хомутовского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:rsidR="00A52BA2" w:rsidRPr="00A245D4" w:rsidRDefault="00A52BA2" w:rsidP="00A52BA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лучшен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стоя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зелёного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фонд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вышен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ачеств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реды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дл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зд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форт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безопас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услови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рожив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и отдыха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жителе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Приведение объектов внешнего благоустройства поселения в соответствие с нормативными требованиями;</w:t>
            </w:r>
          </w:p>
          <w:p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- повышение уровня благоустройства и санитарного содержания поселения;</w:t>
            </w:r>
          </w:p>
          <w:p w:rsidR="004069F1" w:rsidRPr="00A245D4" w:rsidRDefault="00A52BA2" w:rsidP="00A52BA2">
            <w:pPr>
              <w:pStyle w:val="a6"/>
              <w:jc w:val="both"/>
              <w:rPr>
                <w:sz w:val="22"/>
                <w:szCs w:val="22"/>
              </w:rPr>
            </w:pP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Хомутовского сельского поселения»</w:t>
            </w:r>
          </w:p>
        </w:tc>
        <w:tc>
          <w:tcPr>
            <w:tcW w:w="151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:rsidR="004069F1" w:rsidRPr="00A245D4" w:rsidRDefault="00604BA6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4,8</w:t>
            </w:r>
          </w:p>
        </w:tc>
        <w:tc>
          <w:tcPr>
            <w:tcW w:w="993" w:type="dxa"/>
          </w:tcPr>
          <w:p w:rsidR="004069F1" w:rsidRPr="00A245D4" w:rsidRDefault="00604BA6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4,8</w:t>
            </w:r>
          </w:p>
        </w:tc>
        <w:tc>
          <w:tcPr>
            <w:tcW w:w="70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4069F1" w:rsidRPr="00A245D4" w:rsidRDefault="004069F1" w:rsidP="00133978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:rsidTr="00133978">
        <w:tc>
          <w:tcPr>
            <w:tcW w:w="3652" w:type="dxa"/>
          </w:tcPr>
          <w:p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lastRenderedPageBreak/>
              <w:t xml:space="preserve"> Основное мероприятие 1.</w:t>
            </w:r>
          </w:p>
          <w:p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рганизация  и содержание  уличного освещения</w:t>
            </w:r>
          </w:p>
        </w:tc>
        <w:tc>
          <w:tcPr>
            <w:tcW w:w="1942" w:type="dxa"/>
          </w:tcPr>
          <w:p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улучшение уличного освещения населенных пунктов поселения</w:t>
            </w:r>
          </w:p>
        </w:tc>
        <w:tc>
          <w:tcPr>
            <w:tcW w:w="151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A52BA2" w:rsidRPr="00A245D4" w:rsidRDefault="00604BA6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993" w:type="dxa"/>
          </w:tcPr>
          <w:p w:rsidR="00A52BA2" w:rsidRPr="00A245D4" w:rsidRDefault="00604BA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02526" w:rsidRPr="003975BA" w:rsidTr="00133978">
        <w:trPr>
          <w:trHeight w:val="135"/>
        </w:trPr>
        <w:tc>
          <w:tcPr>
            <w:tcW w:w="3652" w:type="dxa"/>
          </w:tcPr>
          <w:p w:rsidR="00D02526" w:rsidRPr="00A245D4" w:rsidRDefault="00D02526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2. </w:t>
            </w:r>
            <w:r w:rsidR="00BE078B">
              <w:rPr>
                <w:sz w:val="22"/>
                <w:szCs w:val="22"/>
              </w:rPr>
              <w:t>Ликвидация несанкционированных свалок</w:t>
            </w:r>
            <w:r w:rsidRPr="00A2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</w:tcPr>
          <w:p w:rsidR="00D02526" w:rsidRPr="00A245D4" w:rsidRDefault="00D02526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D02526" w:rsidRPr="00A245D4" w:rsidRDefault="00D02526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D02526" w:rsidRPr="00A245D4" w:rsidRDefault="00604BA6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</w:tcPr>
          <w:p w:rsidR="00D02526" w:rsidRPr="00A245D4" w:rsidRDefault="00604BA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709" w:type="dxa"/>
          </w:tcPr>
          <w:p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:rsidTr="00133978">
        <w:tc>
          <w:tcPr>
            <w:tcW w:w="3652" w:type="dxa"/>
          </w:tcPr>
          <w:p w:rsidR="00A52BA2" w:rsidRPr="00A245D4" w:rsidRDefault="00A52BA2" w:rsidP="00133978">
            <w:pPr>
              <w:spacing w:after="200" w:line="276" w:lineRule="auto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3. Организация и содержание мест захоронения</w:t>
            </w:r>
          </w:p>
        </w:tc>
        <w:tc>
          <w:tcPr>
            <w:tcW w:w="1942" w:type="dxa"/>
          </w:tcPr>
          <w:p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A52BA2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Ремонт памятников на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территории поселения</w:t>
            </w:r>
          </w:p>
        </w:tc>
        <w:tc>
          <w:tcPr>
            <w:tcW w:w="151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A52BA2" w:rsidRPr="00A245D4" w:rsidRDefault="00604BA6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8,2</w:t>
            </w:r>
          </w:p>
        </w:tc>
        <w:tc>
          <w:tcPr>
            <w:tcW w:w="993" w:type="dxa"/>
          </w:tcPr>
          <w:p w:rsidR="00A52BA2" w:rsidRPr="00A245D4" w:rsidRDefault="00604BA6" w:rsidP="00604BA6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8,2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:rsidTr="00133978">
        <w:tc>
          <w:tcPr>
            <w:tcW w:w="3652" w:type="dxa"/>
          </w:tcPr>
          <w:p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4 Организация и содержание прочих объектов  благоустройства</w:t>
            </w:r>
          </w:p>
        </w:tc>
        <w:tc>
          <w:tcPr>
            <w:tcW w:w="1942" w:type="dxa"/>
          </w:tcPr>
          <w:p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A52BA2" w:rsidRPr="00A245D4" w:rsidRDefault="00604BA6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410,9</w:t>
            </w:r>
          </w:p>
        </w:tc>
        <w:tc>
          <w:tcPr>
            <w:tcW w:w="993" w:type="dxa"/>
          </w:tcPr>
          <w:p w:rsidR="00A52BA2" w:rsidRPr="00A245D4" w:rsidRDefault="00604BA6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410,9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E078B" w:rsidRPr="003975BA" w:rsidTr="00133978">
        <w:tc>
          <w:tcPr>
            <w:tcW w:w="3652" w:type="dxa"/>
          </w:tcPr>
          <w:p w:rsidR="00BE078B" w:rsidRPr="00A245D4" w:rsidRDefault="00BE078B" w:rsidP="00604BA6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A245D4">
              <w:rPr>
                <w:sz w:val="22"/>
                <w:szCs w:val="22"/>
              </w:rPr>
              <w:t xml:space="preserve"> </w:t>
            </w:r>
            <w:r w:rsidR="00604BA6">
              <w:rPr>
                <w:sz w:val="22"/>
                <w:szCs w:val="22"/>
              </w:rPr>
              <w:t>Сооружение и обустройство площадок под мусор</w:t>
            </w:r>
          </w:p>
        </w:tc>
        <w:tc>
          <w:tcPr>
            <w:tcW w:w="1942" w:type="dxa"/>
          </w:tcPr>
          <w:p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BE078B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E078B" w:rsidRDefault="00604BA6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38,5</w:t>
            </w:r>
          </w:p>
        </w:tc>
        <w:tc>
          <w:tcPr>
            <w:tcW w:w="993" w:type="dxa"/>
          </w:tcPr>
          <w:p w:rsidR="00BE078B" w:rsidRDefault="00604BA6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38,5</w:t>
            </w: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:rsidTr="00133978">
        <w:tc>
          <w:tcPr>
            <w:tcW w:w="3652" w:type="dxa"/>
          </w:tcPr>
          <w:p w:rsidR="00BE078B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6</w:t>
            </w:r>
          </w:p>
          <w:p w:rsidR="00BE078B" w:rsidRPr="00A245D4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карицидная</w:t>
            </w:r>
            <w:proofErr w:type="spellEnd"/>
            <w:r>
              <w:rPr>
                <w:sz w:val="22"/>
                <w:szCs w:val="22"/>
              </w:rPr>
              <w:t xml:space="preserve"> обработка кладбища и парка</w:t>
            </w:r>
          </w:p>
        </w:tc>
        <w:tc>
          <w:tcPr>
            <w:tcW w:w="1942" w:type="dxa"/>
          </w:tcPr>
          <w:p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BE078B" w:rsidRPr="00A245D4" w:rsidRDefault="00BE078B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:rsidR="00BE078B" w:rsidRPr="00A245D4" w:rsidRDefault="00BE078B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E078B" w:rsidRDefault="00604BA6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BE078B" w:rsidRDefault="00604BA6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:rsidTr="00133978">
        <w:tc>
          <w:tcPr>
            <w:tcW w:w="3652" w:type="dxa"/>
          </w:tcPr>
          <w:p w:rsidR="00BE078B" w:rsidRPr="00A245D4" w:rsidRDefault="00BE078B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b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:rsidR="00BE078B" w:rsidRPr="00A245D4" w:rsidRDefault="00BE078B" w:rsidP="00133978">
            <w:pPr>
              <w:pStyle w:val="ConsPlusCell"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на существующем уровне и улучшение благоустроенности поселения и жилищно-коммунального хозяйства </w:t>
            </w:r>
          </w:p>
        </w:tc>
        <w:tc>
          <w:tcPr>
            <w:tcW w:w="151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E078B" w:rsidRPr="00A245D4" w:rsidRDefault="00604BA6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4,8</w:t>
            </w:r>
          </w:p>
        </w:tc>
        <w:tc>
          <w:tcPr>
            <w:tcW w:w="993" w:type="dxa"/>
          </w:tcPr>
          <w:p w:rsidR="00BE078B" w:rsidRPr="00A245D4" w:rsidRDefault="00604BA6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4,8</w:t>
            </w: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604BA6" w:rsidRDefault="00604BA6">
      <w:pPr>
        <w:sectPr w:rsidR="00604BA6" w:rsidSect="006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69F1" w:rsidRDefault="004069F1"/>
    <w:p w:rsidR="004069F1" w:rsidRDefault="004069F1"/>
    <w:p w:rsidR="004069F1" w:rsidRDefault="004069F1"/>
    <w:p w:rsidR="004069F1" w:rsidRDefault="004069F1"/>
    <w:p w:rsidR="004069F1" w:rsidRDefault="004069F1"/>
    <w:p w:rsidR="004069F1" w:rsidRDefault="004069F1"/>
    <w:p w:rsidR="004069F1" w:rsidRDefault="004069F1"/>
    <w:sectPr w:rsidR="004069F1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205E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069F1"/>
    <w:rsid w:val="004245B8"/>
    <w:rsid w:val="00433E53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B584-A3DD-414C-A51B-2265E4FD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22T06:12:00Z</cp:lastPrinted>
  <dcterms:created xsi:type="dcterms:W3CDTF">2014-08-29T06:11:00Z</dcterms:created>
  <dcterms:modified xsi:type="dcterms:W3CDTF">2019-01-22T06:24:00Z</dcterms:modified>
</cp:coreProperties>
</file>